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BA6631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BA6631" w:rsidRPr="00BA6631" w:rsidRDefault="00BA6631" w:rsidP="00BA6631">
      <w:pPr>
        <w:shd w:val="clear" w:color="auto" w:fill="FFFFFF"/>
        <w:ind w:left="4678"/>
        <w:jc w:val="center"/>
        <w:rPr>
          <w:bCs/>
          <w:color w:val="000000"/>
        </w:rPr>
      </w:pPr>
    </w:p>
    <w:p w:rsidR="00BA6631" w:rsidRPr="00BA6631" w:rsidRDefault="00BA6631" w:rsidP="00BA6631">
      <w:pPr>
        <w:jc w:val="center"/>
        <w:rPr>
          <w:b/>
          <w:bCs/>
          <w:caps/>
          <w:color w:val="000000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О ПОЧЕТНОЙ ГРАМОТЕ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Великоустюгского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1. Почетная грамота Великоустюгской Думы Великоустюгского муниципального округа Вологодской области (далее - Почетная грамота) учреждена для награждения граждан по следующим основаниям: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заслуги в развитии и реализации законод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, Велико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>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укрепление основ представительной демократии и местного самоуправления, межпарламентских связей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ая общественно-политическая деятельность;</w:t>
      </w:r>
    </w:p>
    <w:p w:rsidR="00BA6631" w:rsidRPr="005826F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ое участие в благотворительной</w:t>
      </w:r>
      <w:r w:rsidRPr="005826F1">
        <w:rPr>
          <w:rFonts w:eastAsiaTheme="minorHAnsi"/>
          <w:sz w:val="28"/>
          <w:szCs w:val="28"/>
          <w:lang w:eastAsia="en-US"/>
        </w:rPr>
        <w:t xml:space="preserve">, </w:t>
      </w:r>
      <w:r w:rsidRPr="005826F1">
        <w:rPr>
          <w:rFonts w:eastAsiaTheme="minorHAnsi"/>
          <w:bCs/>
          <w:sz w:val="28"/>
          <w:szCs w:val="28"/>
          <w:lang w:eastAsia="en-US"/>
        </w:rPr>
        <w:t>добровольческой (волонтерской)</w:t>
      </w:r>
      <w:r w:rsidRPr="005826F1">
        <w:rPr>
          <w:rFonts w:eastAsiaTheme="minorHAnsi"/>
          <w:sz w:val="28"/>
          <w:szCs w:val="28"/>
          <w:lang w:eastAsia="en-US"/>
        </w:rPr>
        <w:t xml:space="preserve"> и общественной деятельности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многолетний (не менее 10 лет) добросовестный труд в органах государственной власти, органах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на благо Великоустюгского муниципального округа;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личия и заслуги в военной и правоохранительной службе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высокие достижения и заслуги в сфере экономики, науки, воспитания, просвещения,</w:t>
      </w:r>
      <w:r>
        <w:rPr>
          <w:rFonts w:eastAsiaTheme="minorHAnsi"/>
          <w:sz w:val="28"/>
          <w:szCs w:val="28"/>
          <w:lang w:eastAsia="en-US"/>
        </w:rPr>
        <w:t xml:space="preserve"> социальной защиты,</w:t>
      </w:r>
      <w:r w:rsidRPr="0092622A">
        <w:rPr>
          <w:rFonts w:eastAsiaTheme="minorHAnsi"/>
          <w:sz w:val="28"/>
          <w:szCs w:val="28"/>
          <w:lang w:eastAsia="en-US"/>
        </w:rPr>
        <w:t xml:space="preserve"> куль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 xml:space="preserve">спорта,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2622A">
        <w:rPr>
          <w:rFonts w:eastAsiaTheme="minorHAnsi"/>
          <w:sz w:val="28"/>
          <w:szCs w:val="28"/>
          <w:lang w:eastAsia="en-US"/>
        </w:rPr>
        <w:t>социальной сфере</w:t>
      </w:r>
      <w:r>
        <w:rPr>
          <w:rFonts w:eastAsiaTheme="minorHAnsi"/>
          <w:sz w:val="28"/>
          <w:szCs w:val="28"/>
          <w:lang w:eastAsia="en-US"/>
        </w:rPr>
        <w:t xml:space="preserve"> и сфере</w:t>
      </w:r>
      <w:r w:rsidRPr="0092622A">
        <w:rPr>
          <w:rFonts w:eastAsiaTheme="minorHAnsi"/>
          <w:sz w:val="28"/>
          <w:szCs w:val="28"/>
          <w:lang w:eastAsia="en-US"/>
        </w:rPr>
        <w:t xml:space="preserve"> охраны здоровья, </w:t>
      </w:r>
      <w:r>
        <w:rPr>
          <w:rFonts w:eastAsiaTheme="minorHAnsi"/>
          <w:sz w:val="28"/>
          <w:szCs w:val="28"/>
          <w:lang w:eastAsia="en-US"/>
        </w:rPr>
        <w:t>а также в иных сферах деятельности, затрагивающих осуществление вопросов местного значения Великоустюгского муниципального округа.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Pr="00B562CB" w:rsidRDefault="00BA6631" w:rsidP="00BA66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 xml:space="preserve">2. Награждение граждан Почетной грамотой производится в том случае, если они ранее награждались Благодарностью Великоустюгской Думы Великоустюгского муниципального округа Вологодской области, с момента награждения которой прошло не менее 5 лет или имеют особые заслуги перед Великоустюгским муниципальным округом в сфере </w:t>
      </w:r>
      <w:r w:rsidRPr="00620611">
        <w:rPr>
          <w:rFonts w:eastAsiaTheme="minorHAnsi"/>
          <w:bCs/>
          <w:sz w:val="28"/>
          <w:szCs w:val="28"/>
          <w:lang w:eastAsia="en-US"/>
        </w:rPr>
        <w:t>государственной, общественной и хозяйственной деятельности</w:t>
      </w:r>
      <w:r w:rsidRPr="00620611">
        <w:rPr>
          <w:rFonts w:eastAsiaTheme="minorHAnsi"/>
          <w:sz w:val="28"/>
          <w:szCs w:val="28"/>
          <w:lang w:eastAsia="en-US"/>
        </w:rPr>
        <w:t>, деятельности в области развития местного самоуправления и основ представительной демократии, в социальной сфере.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3. Повторное награждение Почетной грамотой не производится. Дубликат Почетной грамоты взамен </w:t>
      </w:r>
      <w:r>
        <w:rPr>
          <w:rFonts w:eastAsiaTheme="minorHAnsi"/>
          <w:sz w:val="28"/>
          <w:szCs w:val="28"/>
          <w:lang w:eastAsia="en-US"/>
        </w:rPr>
        <w:t>утраченной</w:t>
      </w:r>
      <w:r w:rsidRPr="00C63203">
        <w:rPr>
          <w:rFonts w:eastAsiaTheme="minorHAnsi"/>
          <w:sz w:val="28"/>
          <w:szCs w:val="28"/>
          <w:lang w:eastAsia="en-US"/>
        </w:rPr>
        <w:t xml:space="preserve"> не выдается.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2622A">
        <w:rPr>
          <w:rFonts w:eastAsiaTheme="minorHAnsi"/>
          <w:sz w:val="28"/>
          <w:szCs w:val="28"/>
          <w:lang w:eastAsia="en-US"/>
        </w:rPr>
        <w:t xml:space="preserve">С ходатайством о награждении Почетной грамотой в </w:t>
      </w:r>
      <w:r>
        <w:rPr>
          <w:rFonts w:eastAsiaTheme="minorHAnsi"/>
          <w:sz w:val="28"/>
          <w:szCs w:val="28"/>
          <w:lang w:eastAsia="en-US"/>
        </w:rPr>
        <w:t xml:space="preserve">Великоустюгскую Думу Великоустюгского муниципального округа Вологодской области  (далее – Великоустюгскую Думу) </w:t>
      </w:r>
      <w:r w:rsidRPr="0092622A">
        <w:rPr>
          <w:rFonts w:eastAsiaTheme="minorHAnsi"/>
          <w:sz w:val="28"/>
          <w:szCs w:val="28"/>
          <w:lang w:eastAsia="en-US"/>
        </w:rPr>
        <w:t xml:space="preserve">могут обращаться </w:t>
      </w:r>
      <w:r w:rsidRPr="0092622A">
        <w:rPr>
          <w:rFonts w:eastAsiaTheme="minorHAnsi"/>
          <w:sz w:val="28"/>
          <w:szCs w:val="28"/>
          <w:lang w:eastAsia="en-US"/>
        </w:rPr>
        <w:lastRenderedPageBreak/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а Велико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>, организация (далее - инициатор награжд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Для рассмотрения вопроса о награждении Почетной грамотой инициаторы </w:t>
      </w:r>
      <w:r w:rsidRPr="002645CB">
        <w:rPr>
          <w:rFonts w:eastAsiaTheme="minorHAnsi"/>
          <w:sz w:val="28"/>
          <w:szCs w:val="28"/>
          <w:lang w:eastAsia="en-US"/>
        </w:rPr>
        <w:t>награждения</w:t>
      </w:r>
      <w:r>
        <w:rPr>
          <w:rFonts w:eastAsiaTheme="minorHAnsi"/>
          <w:sz w:val="28"/>
          <w:szCs w:val="28"/>
          <w:lang w:eastAsia="en-US"/>
        </w:rPr>
        <w:t>, указанные в пункте 4 настоящего Положения, представляют следующие документы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для награждения гражданина: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датайство о награждении Почетной </w:t>
      </w:r>
      <w:r w:rsidRPr="00943325">
        <w:rPr>
          <w:rFonts w:eastAsiaTheme="minorHAnsi"/>
          <w:sz w:val="28"/>
          <w:szCs w:val="28"/>
          <w:lang w:eastAsia="en-US"/>
        </w:rPr>
        <w:t>грамотой по форме согласно приложению к настоящему Положению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арактеристику, отражающую трудовую, общественную деятельность, социально значимые достижения лица, представляемого к награждению, с указанием наград и поощрений, которыми гражданин был ранее отмечен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(выписка из протокола) собрания коллектива организации, выборного органа правления общественной организации о рекомендации кандидатуры для поощрения; 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справку из налогового органа об отсутствии задолженности по налогам и сборам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рганизаций (независимо от организационно-правовой формы и форм соб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тствии задолженности по выплате заработной платы (в случае представления указанных лиц к награждению)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 xml:space="preserve">при внесении ходатайства о награждении Почетной грамотой в отношении лиц, замещающих должности муниципальной службы в органах местного самоуправления Великоустюгского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 (в случае, если ходатайство о награждении подается от имени иных лиц).  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Для награждения организации, общественного объединения, творческого коллектива: ходатайство о награждении Почетной грамотой, содержащее сведения о результатах их деятельности за последние три года, раскрывающее характер и степень общественно значимых заслуг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граждении Почетной грамотой в связи с юбилейными датами организации, общественного объединения, творческого коллектива необходимо приложить заверенную справку о дате их образования (создания).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Pr="005C6FB0">
        <w:rPr>
          <w:rFonts w:eastAsiaTheme="minorHAnsi"/>
          <w:sz w:val="28"/>
          <w:szCs w:val="28"/>
          <w:lang w:eastAsia="en-US"/>
        </w:rPr>
        <w:t xml:space="preserve">. Документы о награждении Почетной грамотой направляются с сопроводительным письмом </w:t>
      </w:r>
      <w:r w:rsidRPr="00115E4B">
        <w:rPr>
          <w:rFonts w:eastAsiaTheme="minorHAnsi"/>
          <w:sz w:val="28"/>
          <w:szCs w:val="28"/>
          <w:lang w:eastAsia="en-US"/>
        </w:rPr>
        <w:t xml:space="preserve">в </w:t>
      </w:r>
      <w:r w:rsidRPr="005C6FB0">
        <w:rPr>
          <w:rFonts w:eastAsiaTheme="minorHAnsi"/>
          <w:sz w:val="28"/>
          <w:szCs w:val="28"/>
          <w:lang w:eastAsia="en-US"/>
        </w:rPr>
        <w:t>Великоустюгск</w:t>
      </w:r>
      <w:r>
        <w:rPr>
          <w:rFonts w:eastAsiaTheme="minorHAnsi"/>
          <w:sz w:val="28"/>
          <w:szCs w:val="28"/>
          <w:lang w:eastAsia="en-US"/>
        </w:rPr>
        <w:t>ую</w:t>
      </w:r>
      <w:r w:rsidRPr="005C6FB0">
        <w:rPr>
          <w:rFonts w:eastAsiaTheme="minorHAnsi"/>
          <w:sz w:val="28"/>
          <w:szCs w:val="28"/>
          <w:lang w:eastAsia="en-US"/>
        </w:rPr>
        <w:t xml:space="preserve"> Дум</w:t>
      </w:r>
      <w:r>
        <w:rPr>
          <w:rFonts w:eastAsiaTheme="minorHAnsi"/>
          <w:sz w:val="28"/>
          <w:szCs w:val="28"/>
          <w:lang w:eastAsia="en-US"/>
        </w:rPr>
        <w:t>у</w:t>
      </w:r>
      <w:r w:rsidRPr="005C6FB0">
        <w:rPr>
          <w:rFonts w:eastAsiaTheme="minorHAnsi"/>
          <w:sz w:val="28"/>
          <w:szCs w:val="28"/>
          <w:lang w:eastAsia="en-US"/>
        </w:rPr>
        <w:t xml:space="preserve"> не позднее</w:t>
      </w:r>
      <w:r>
        <w:rPr>
          <w:rFonts w:eastAsiaTheme="minorHAnsi"/>
          <w:sz w:val="28"/>
          <w:szCs w:val="28"/>
          <w:lang w:eastAsia="en-US"/>
        </w:rPr>
        <w:t>,</w:t>
      </w:r>
      <w:r w:rsidRPr="005C6FB0">
        <w:rPr>
          <w:rFonts w:eastAsiaTheme="minorHAnsi"/>
          <w:sz w:val="28"/>
          <w:szCs w:val="28"/>
          <w:lang w:eastAsia="en-US"/>
        </w:rPr>
        <w:t xml:space="preserve"> чем за 1 месяц до наступления предполагаемой даты вруч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92622A"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Par1"/>
      <w:bookmarkStart w:id="1" w:name="Par2"/>
      <w:bookmarkEnd w:id="0"/>
      <w:bookmarkEnd w:id="1"/>
      <w:r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оступления в Великоустюгскую Думу направляются председателю комиссии по наградам Великоустюгской Думы  для рассмотрения и принятия решения на заседании комиссии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15074E">
        <w:rPr>
          <w:rFonts w:eastAsiaTheme="minorHAnsi"/>
          <w:bCs/>
          <w:sz w:val="28"/>
          <w:szCs w:val="28"/>
          <w:lang w:eastAsia="en-US"/>
        </w:rPr>
        <w:t>омисс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15074E">
        <w:rPr>
          <w:rFonts w:eastAsiaTheme="minorHAnsi"/>
          <w:bCs/>
          <w:sz w:val="28"/>
          <w:szCs w:val="28"/>
          <w:lang w:eastAsia="en-US"/>
        </w:rPr>
        <w:t xml:space="preserve"> по наградам </w:t>
      </w:r>
      <w:r w:rsidRPr="0015074E">
        <w:rPr>
          <w:sz w:val="28"/>
          <w:szCs w:val="28"/>
        </w:rPr>
        <w:t>Великоустюгской Думы Великоустюгского муниципального округа Вологодской области</w:t>
      </w:r>
      <w:r>
        <w:rPr>
          <w:sz w:val="28"/>
          <w:szCs w:val="28"/>
        </w:rPr>
        <w:t xml:space="preserve"> (далее – комиссия по наградам)</w:t>
      </w:r>
      <w:r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о награждении Почетной грамотой </w:t>
      </w:r>
      <w:bookmarkStart w:id="2" w:name="Par5"/>
      <w:bookmarkEnd w:id="2"/>
      <w:r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>
        <w:rPr>
          <w:rFonts w:eastAsiaTheme="minorHAnsi"/>
          <w:sz w:val="28"/>
          <w:szCs w:val="28"/>
          <w:lang w:eastAsia="en-US"/>
        </w:rPr>
        <w:t>1) рекомендовать депутатам Великоустюгской Думы наградить Почетной грамотой, подготовить и внести на рассмотрение сессии Великоустюгской Думы соответствующий проект решения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удовлетворении ходатайства о награждении Почетной грамотой, в том числе из-за несоблюдения инициатором награждения требований настоящего Положения. В этом случае вопрос о награждении Почетной грамотой на рассмотрение сессии Великоустюгской Думы не вносится, а принятое </w:t>
      </w:r>
      <w:r>
        <w:rPr>
          <w:sz w:val="28"/>
          <w:szCs w:val="28"/>
        </w:rPr>
        <w:t>комиссией по наградам</w:t>
      </w:r>
      <w:r>
        <w:rPr>
          <w:rFonts w:eastAsiaTheme="minorHAnsi"/>
          <w:sz w:val="28"/>
          <w:szCs w:val="28"/>
          <w:lang w:eastAsia="en-US"/>
        </w:rPr>
        <w:t xml:space="preserve"> решение направляется инициатору награждения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комендовать председателю Великоустюгской Думы </w:t>
      </w:r>
      <w:r w:rsidRPr="00706DE4">
        <w:rPr>
          <w:rFonts w:eastAsiaTheme="minorHAnsi"/>
          <w:sz w:val="28"/>
          <w:szCs w:val="28"/>
          <w:lang w:eastAsia="en-US"/>
        </w:rPr>
        <w:t>поощрить</w:t>
      </w:r>
      <w:r w:rsidRPr="00706D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лагодарностью Великоустюгской Думы;</w:t>
      </w:r>
      <w:r w:rsidRPr="00721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этом случае решение</w:t>
      </w:r>
      <w:r w:rsidRPr="005C6F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Pr="00C63203">
        <w:rPr>
          <w:rFonts w:eastAsiaTheme="minorHAnsi"/>
          <w:sz w:val="28"/>
          <w:szCs w:val="28"/>
          <w:lang w:eastAsia="en-US"/>
        </w:rPr>
        <w:t>председателю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рекомендовать поощрить Благодарственным письмом Великоустюгской Думы. В этом случае решение</w:t>
      </w:r>
      <w:r w:rsidRPr="005C6F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с приложением проекта текста Благодарственного письма направляется </w:t>
      </w:r>
      <w:r w:rsidRPr="00C63203">
        <w:rPr>
          <w:rFonts w:eastAsiaTheme="minorHAnsi"/>
          <w:sz w:val="28"/>
          <w:szCs w:val="28"/>
          <w:lang w:eastAsia="en-US"/>
        </w:rPr>
        <w:t>председателю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sz w:val="28"/>
          <w:szCs w:val="28"/>
        </w:rPr>
        <w:t>Комиссия по наградам</w:t>
      </w:r>
      <w:r>
        <w:rPr>
          <w:rFonts w:eastAsiaTheme="minorHAnsi"/>
          <w:sz w:val="28"/>
          <w:szCs w:val="28"/>
          <w:lang w:eastAsia="en-US"/>
        </w:rPr>
        <w:t xml:space="preserve"> вносит на рассмотрение сессии Великоустюгской Думы проект решения Великоустюгской Думы о награждении Почетной грамотой с приложением решения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ешение Великоустюгской Думы о награждении Почетной грамотой принимается Великоустюгской Думой в порядке, установленном Регламентом, подлежит официальному опубликованию и размещению на официальном сайте органов местного самоуправления Великоустюгского муниципального округа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Почетная грамота подписывается председателем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ручение Почетной грамоты проводится председателем Великоустюгской Думы или по его поручению заместителем председателя Великоустюгской Думы, депутатом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Вручение Почетной грамоты проводится на сессии Великоустюгской Думы, либо по месту работы или жительства награждаемого лица, либо по </w:t>
      </w:r>
      <w:r>
        <w:rPr>
          <w:rFonts w:eastAsiaTheme="minorHAnsi"/>
          <w:sz w:val="28"/>
          <w:szCs w:val="28"/>
          <w:lang w:eastAsia="en-US"/>
        </w:rPr>
        <w:lastRenderedPageBreak/>
        <w:t>месту нахождения государственного органа, органа местного самоуправления, организации, выступивших инициаторами награжд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Оформление бланка Почетной грамоты и учет списка награжденных осуществляются организационно-правовым отделом Великоустюгской Думы.</w:t>
      </w:r>
    </w:p>
    <w:p w:rsidR="00BA6631" w:rsidRPr="0092622A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  <w:bookmarkStart w:id="4" w:name="_GoBack"/>
      <w:bookmarkEnd w:id="4"/>
    </w:p>
    <w:sectPr w:rsidR="00BA6631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8B">
          <w:rPr>
            <w:noProof/>
          </w:rPr>
          <w:t>4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65A8B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CA76-B305-4097-8FB0-C0FB2558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F92E-106A-4D98-AF9B-91F1892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5T12:39:00Z</cp:lastPrinted>
  <dcterms:created xsi:type="dcterms:W3CDTF">2020-02-14T05:10:00Z</dcterms:created>
  <dcterms:modified xsi:type="dcterms:W3CDTF">2024-03-04T05:56:00Z</dcterms:modified>
</cp:coreProperties>
</file>